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7B" w:rsidRDefault="00BB787B" w:rsidP="00BB787B">
      <w:pPr>
        <w:pStyle w:val="af1"/>
        <w:tabs>
          <w:tab w:val="center" w:pos="4819"/>
          <w:tab w:val="left" w:pos="7830"/>
        </w:tabs>
        <w:rPr>
          <w:b/>
        </w:rPr>
      </w:pPr>
      <w:r>
        <w:rPr>
          <w:b/>
        </w:rPr>
        <w:t>СОВЕТ КРЫЛОВСКОГО СЕЛЬСКОГО ПОСЕЛЕНИЯ              КРЫЛОВСКОГО РАЙОНА</w:t>
      </w:r>
    </w:p>
    <w:p w:rsidR="00BB787B" w:rsidRDefault="00BB787B" w:rsidP="00BB787B">
      <w:pPr>
        <w:jc w:val="center"/>
        <w:rPr>
          <w:b/>
        </w:rPr>
      </w:pPr>
    </w:p>
    <w:p w:rsidR="00BB787B" w:rsidRDefault="00BB787B" w:rsidP="00BB787B">
      <w:pPr>
        <w:pStyle w:val="af1"/>
        <w:tabs>
          <w:tab w:val="center" w:pos="4819"/>
          <w:tab w:val="left" w:pos="7830"/>
        </w:tabs>
        <w:rPr>
          <w:b/>
        </w:rPr>
      </w:pPr>
      <w:bookmarkStart w:id="0" w:name="_GoBack"/>
      <w:r>
        <w:rPr>
          <w:b/>
          <w:sz w:val="32"/>
        </w:rPr>
        <w:t xml:space="preserve">РЕШЕНИЕ  </w:t>
      </w:r>
    </w:p>
    <w:p w:rsidR="00BB787B" w:rsidRDefault="00BB787B" w:rsidP="00BB787B">
      <w:pPr>
        <w:pStyle w:val="af1"/>
        <w:tabs>
          <w:tab w:val="center" w:pos="4819"/>
          <w:tab w:val="left" w:pos="7830"/>
        </w:tabs>
        <w:rPr>
          <w:b/>
        </w:rPr>
      </w:pPr>
    </w:p>
    <w:p w:rsidR="00BB787B" w:rsidRDefault="00BB787B" w:rsidP="00BB787B">
      <w:pPr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30.09.2025</w:t>
      </w:r>
      <w:r>
        <w:rPr>
          <w:sz w:val="28"/>
        </w:rPr>
        <w:t xml:space="preserve">                  № </w:t>
      </w:r>
      <w:proofErr w:type="gramStart"/>
      <w:r>
        <w:rPr>
          <w:sz w:val="28"/>
          <w:u w:val="single"/>
        </w:rPr>
        <w:t>6</w:t>
      </w:r>
      <w:r>
        <w:rPr>
          <w:sz w:val="28"/>
          <w:u w:val="single"/>
        </w:rPr>
        <w:t>7</w:t>
      </w:r>
      <w:r>
        <w:rPr>
          <w:sz w:val="28"/>
        </w:rPr>
        <w:t xml:space="preserve">  протокол</w:t>
      </w:r>
      <w:proofErr w:type="gramEnd"/>
      <w:r>
        <w:rPr>
          <w:sz w:val="28"/>
        </w:rPr>
        <w:t xml:space="preserve"> № </w:t>
      </w:r>
      <w:r>
        <w:rPr>
          <w:sz w:val="28"/>
          <w:u w:val="single"/>
        </w:rPr>
        <w:t>13</w:t>
      </w:r>
      <w:r>
        <w:rPr>
          <w:sz w:val="28"/>
        </w:rPr>
        <w:t xml:space="preserve"> </w:t>
      </w:r>
    </w:p>
    <w:p w:rsidR="00BB787B" w:rsidRDefault="00BB787B" w:rsidP="00BB787B">
      <w:pPr>
        <w:jc w:val="center"/>
        <w:rPr>
          <w:sz w:val="28"/>
        </w:rPr>
      </w:pPr>
      <w:r>
        <w:t>станица Крыловская</w:t>
      </w:r>
    </w:p>
    <w:p w:rsidR="004B35DE" w:rsidRDefault="004B35DE" w:rsidP="00054032">
      <w:pPr>
        <w:rPr>
          <w:b/>
          <w:sz w:val="28"/>
          <w:szCs w:val="28"/>
        </w:rPr>
      </w:pPr>
    </w:p>
    <w:p w:rsidR="004B35DE" w:rsidRDefault="004B35DE" w:rsidP="00054032">
      <w:pPr>
        <w:rPr>
          <w:b/>
          <w:sz w:val="28"/>
          <w:szCs w:val="28"/>
        </w:rPr>
      </w:pPr>
    </w:p>
    <w:p w:rsidR="002B708B" w:rsidRPr="002B708B" w:rsidRDefault="002B708B" w:rsidP="002B708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bookmarkStart w:id="1" w:name="_Hlk197331944"/>
      <w:bookmarkStart w:id="2" w:name="_Hlk90367571"/>
      <w:r>
        <w:rPr>
          <w:b/>
          <w:color w:val="000000" w:themeColor="text1"/>
          <w:sz w:val="28"/>
          <w:szCs w:val="28"/>
          <w:lang w:eastAsia="ar-SA"/>
        </w:rPr>
        <w:t xml:space="preserve">Об утверждении </w:t>
      </w:r>
      <w:r w:rsidR="00007F24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>
        <w:rPr>
          <w:b/>
          <w:sz w:val="28"/>
          <w:szCs w:val="28"/>
          <w:lang w:eastAsia="ar-SA"/>
        </w:rPr>
        <w:t>Крыловского</w:t>
      </w:r>
      <w:r w:rsidRPr="002B708B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>Крыловского района</w:t>
      </w:r>
    </w:p>
    <w:bookmarkEnd w:id="1"/>
    <w:bookmarkEnd w:id="0"/>
    <w:p w:rsidR="005B2A76" w:rsidRPr="005B2A76" w:rsidRDefault="005B2A76" w:rsidP="005B2A76">
      <w:pPr>
        <w:suppressAutoHyphens/>
        <w:ind w:firstLine="567"/>
        <w:jc w:val="center"/>
        <w:rPr>
          <w:b/>
          <w:sz w:val="28"/>
          <w:szCs w:val="28"/>
        </w:rPr>
      </w:pPr>
    </w:p>
    <w:bookmarkEnd w:id="2"/>
    <w:p w:rsidR="00054032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6 октября 2003 года </w:t>
      </w:r>
      <w:r w:rsidR="00ED1A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№ 131-ФЗ 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007F24" w:rsidRPr="00007F24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Законом Краснодарского края от 11 ноября 2019 года </w:t>
      </w:r>
      <w:r w:rsidR="00007F24" w:rsidRPr="00007F24">
        <w:rPr>
          <w:rFonts w:ascii="Times New Roman CYR" w:hAnsi="Times New Roman CYR" w:cs="Times New Roman CYR"/>
          <w:b w:val="0"/>
          <w:bCs w:val="0"/>
          <w:sz w:val="28"/>
          <w:szCs w:val="28"/>
        </w:rPr>
        <w:br/>
      </w:r>
      <w:r w:rsidR="00007F24" w:rsidRPr="00007F24">
        <w:rPr>
          <w:rFonts w:ascii="Times New Roman" w:hAnsi="Times New Roman" w:cs="Times New Roman"/>
          <w:b w:val="0"/>
          <w:bCs w:val="0"/>
          <w:sz w:val="28"/>
          <w:szCs w:val="28"/>
        </w:rPr>
        <w:t>№ 4144-К3 «О некоторых вопросах увековечения в Краснодарском крае памяти погибших при защите Отечества»,</w:t>
      </w:r>
      <w:r w:rsidR="00007F24">
        <w:rPr>
          <w:b w:val="0"/>
          <w:bCs w:val="0"/>
          <w:sz w:val="28"/>
          <w:szCs w:val="28"/>
        </w:rPr>
        <w:t xml:space="preserve"> </w:t>
      </w:r>
      <w:r w:rsidR="00007F24">
        <w:rPr>
          <w:rFonts w:ascii="Times New Roman CYR" w:hAnsi="Times New Roman CYR" w:cs="Times New Roman CYR"/>
          <w:b w:val="0"/>
          <w:bCs w:val="0"/>
          <w:sz w:val="28"/>
          <w:szCs w:val="28"/>
        </w:rPr>
        <w:t>в</w:t>
      </w:r>
      <w:r w:rsidR="00007F24" w:rsidRPr="00007F24">
        <w:rPr>
          <w:rFonts w:ascii="Times New Roman CYR" w:hAnsi="Times New Roman CYR" w:cs="Times New Roman CYR"/>
          <w:b w:val="0"/>
          <w:bCs w:val="0"/>
          <w:sz w:val="28"/>
          <w:szCs w:val="28"/>
        </w:rPr>
        <w:t xml:space="preserve"> целях определения порядка принятия решений об увековечении памяти погибших при защите Отечества в виде мемориальных досок, бюстов, памятных знаков на территории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007F2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руководствуясь Уставом Крыловского сельского поселения Крыловского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Совет Крыловского сельского поселения р е ш и л:</w:t>
      </w:r>
    </w:p>
    <w:p w:rsidR="002B708B" w:rsidRPr="002B708B" w:rsidRDefault="002B708B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007F24" w:rsidRPr="00007F24">
        <w:rPr>
          <w:rFonts w:ascii="Times New Roman CYR" w:hAnsi="Times New Roman CYR" w:cs="Times New Roman CYR"/>
          <w:b w:val="0"/>
          <w:bCs w:val="0"/>
          <w:sz w:val="28"/>
          <w:szCs w:val="28"/>
        </w:rPr>
        <w:t>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</w:t>
      </w:r>
      <w:r w:rsidR="00007F2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="006A289A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(приложение 1)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B9765A">
        <w:rPr>
          <w:sz w:val="28"/>
          <w:szCs w:val="28"/>
        </w:rPr>
        <w:t>О</w:t>
      </w:r>
      <w:r w:rsidR="000C1060">
        <w:rPr>
          <w:sz w:val="28"/>
          <w:szCs w:val="28"/>
        </w:rPr>
        <w:t>рганизационно-производственно</w:t>
      </w:r>
      <w:r w:rsidR="00B9765A">
        <w:rPr>
          <w:sz w:val="28"/>
          <w:szCs w:val="28"/>
        </w:rPr>
        <w:t>му</w:t>
      </w:r>
      <w:r w:rsidR="000C1060">
        <w:rPr>
          <w:sz w:val="28"/>
          <w:szCs w:val="28"/>
        </w:rPr>
        <w:t xml:space="preserve"> отдел</w:t>
      </w:r>
      <w:r w:rsidR="00B9765A">
        <w:rPr>
          <w:sz w:val="28"/>
          <w:szCs w:val="28"/>
        </w:rPr>
        <w:t>у</w:t>
      </w:r>
      <w:r w:rsidR="000C1060">
        <w:rPr>
          <w:sz w:val="28"/>
          <w:szCs w:val="28"/>
        </w:rPr>
        <w:t xml:space="preserve">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0C1060">
        <w:rPr>
          <w:sz w:val="28"/>
          <w:szCs w:val="28"/>
        </w:rPr>
        <w:t xml:space="preserve">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>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r w:rsidR="00054032">
        <w:rPr>
          <w:sz w:val="28"/>
        </w:rPr>
        <w:t>Контроль за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AE05B2" w:rsidP="00E115E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B2A76"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>ия.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435D8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E494A" w:rsidRDefault="00027782" w:rsidP="00E115EE">
      <w:pPr>
        <w:jc w:val="both"/>
        <w:rPr>
          <w:sz w:val="28"/>
        </w:rPr>
      </w:pPr>
      <w:r>
        <w:rPr>
          <w:sz w:val="28"/>
        </w:rPr>
        <w:t>Крыловского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p w:rsidR="006A289A" w:rsidRPr="006A289A" w:rsidRDefault="006A289A" w:rsidP="006A289A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  <w:r w:rsidRPr="006A289A">
        <w:rPr>
          <w:sz w:val="28"/>
          <w:szCs w:val="28"/>
          <w:lang w:eastAsia="ar-SA"/>
        </w:rPr>
        <w:t>ПРИЛОЖЕНИЕ 1</w:t>
      </w:r>
    </w:p>
    <w:p w:rsidR="00216F14" w:rsidRDefault="006A289A" w:rsidP="006A289A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  <w:r w:rsidRPr="006A289A">
        <w:rPr>
          <w:sz w:val="28"/>
          <w:szCs w:val="28"/>
          <w:lang w:eastAsia="ar-SA"/>
        </w:rPr>
        <w:t xml:space="preserve">к решению Совета </w:t>
      </w:r>
    </w:p>
    <w:p w:rsidR="006A289A" w:rsidRPr="006A289A" w:rsidRDefault="006A289A" w:rsidP="006A289A">
      <w:pPr>
        <w:shd w:val="clear" w:color="auto" w:fill="FFFFFF"/>
        <w:suppressAutoHyphens/>
        <w:autoSpaceDE w:val="0"/>
        <w:autoSpaceDN w:val="0"/>
        <w:adjustRightInd w:val="0"/>
        <w:ind w:left="538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Крыловского</w:t>
      </w:r>
      <w:r w:rsidRPr="006A289A">
        <w:rPr>
          <w:sz w:val="28"/>
          <w:szCs w:val="28"/>
          <w:lang w:eastAsia="ar-SA"/>
        </w:rPr>
        <w:t xml:space="preserve"> сельского поселения Крыловского района</w:t>
      </w:r>
    </w:p>
    <w:p w:rsidR="002B708B" w:rsidRDefault="006A289A" w:rsidP="006A289A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Pr="006A289A">
        <w:rPr>
          <w:sz w:val="28"/>
          <w:szCs w:val="28"/>
          <w:lang w:eastAsia="ar-SA"/>
        </w:rPr>
        <w:t xml:space="preserve">от </w:t>
      </w:r>
      <w:r w:rsidR="00AD6143">
        <w:rPr>
          <w:sz w:val="28"/>
          <w:szCs w:val="28"/>
          <w:u w:val="single"/>
          <w:lang w:eastAsia="ar-SA"/>
        </w:rPr>
        <w:t xml:space="preserve">30.09.2025 </w:t>
      </w:r>
      <w:r w:rsidRPr="006A289A">
        <w:rPr>
          <w:sz w:val="28"/>
          <w:szCs w:val="28"/>
          <w:lang w:eastAsia="ar-SA"/>
        </w:rPr>
        <w:t xml:space="preserve"> № </w:t>
      </w:r>
      <w:r w:rsidR="00AD6143">
        <w:rPr>
          <w:sz w:val="28"/>
          <w:szCs w:val="28"/>
          <w:u w:val="single"/>
          <w:lang w:eastAsia="ar-SA"/>
        </w:rPr>
        <w:t>67</w:t>
      </w:r>
    </w:p>
    <w:p w:rsidR="006A289A" w:rsidRDefault="006A289A" w:rsidP="006A289A">
      <w:pPr>
        <w:jc w:val="both"/>
        <w:rPr>
          <w:sz w:val="28"/>
          <w:szCs w:val="28"/>
          <w:lang w:eastAsia="ar-SA"/>
        </w:rPr>
      </w:pPr>
    </w:p>
    <w:p w:rsidR="006A289A" w:rsidRDefault="006A289A" w:rsidP="006A289A">
      <w:pPr>
        <w:jc w:val="both"/>
        <w:rPr>
          <w:sz w:val="28"/>
          <w:szCs w:val="28"/>
          <w:lang w:eastAsia="ar-SA"/>
        </w:rPr>
      </w:pPr>
    </w:p>
    <w:p w:rsidR="006A289A" w:rsidRDefault="006A289A" w:rsidP="006A289A">
      <w:pPr>
        <w:jc w:val="both"/>
        <w:rPr>
          <w:sz w:val="28"/>
          <w:szCs w:val="28"/>
          <w:lang w:eastAsia="ar-SA"/>
        </w:rPr>
      </w:pPr>
    </w:p>
    <w:p w:rsidR="00BD7E05" w:rsidRDefault="00BD7E05" w:rsidP="00BD7E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</w:t>
      </w:r>
    </w:p>
    <w:p w:rsidR="00BD7E05" w:rsidRDefault="00BD7E05" w:rsidP="00BD7E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D07EDB">
        <w:rPr>
          <w:rFonts w:ascii="Times New Roman CYR" w:hAnsi="Times New Roman CYR" w:cs="Times New Roman CYR"/>
          <w:b/>
          <w:bCs/>
          <w:sz w:val="28"/>
          <w:szCs w:val="28"/>
        </w:rPr>
        <w:t>Крыловского сельского поселения Крыловского района</w:t>
      </w:r>
    </w:p>
    <w:p w:rsidR="00BD7E05" w:rsidRPr="00BD7E05" w:rsidRDefault="00BD7E05" w:rsidP="00BD7E05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BD7E05" w:rsidRDefault="00BD7E05" w:rsidP="00BD7E05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атья 1. Общие положения</w:t>
      </w:r>
    </w:p>
    <w:p w:rsidR="00BD7E05" w:rsidRPr="00BD7E05" w:rsidRDefault="00BD7E05" w:rsidP="00BD7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Порядок разработан в соответствии с Законом Краснодарского края от 11 ноября 2019 года № 4144-КЗ </w:t>
      </w:r>
      <w:r w:rsidRPr="00BD7E05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екоторых вопросах увековечения в Краснодарском крае памяти погибших при защите Отечества</w:t>
      </w:r>
      <w:r w:rsidRPr="00BD7E05"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 – Закон Краснодарского края № 4144-КЗ) и устанавливает процедуру увековечения памяти погибших (умерших)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собственности</w:t>
      </w:r>
      <w:r>
        <w:rPr>
          <w:rFonts w:ascii="Times New Roman CYR" w:hAnsi="Times New Roman CYR" w:cs="Times New Roman CYR"/>
        </w:rPr>
        <w:t xml:space="preserve"> </w:t>
      </w:r>
      <w:bookmarkStart w:id="3" w:name="_Hlk209708576"/>
      <w:r w:rsidR="00D07EDB">
        <w:rPr>
          <w:rFonts w:ascii="Times New Roman CYR" w:hAnsi="Times New Roman CYR" w:cs="Times New Roman CYR"/>
          <w:color w:val="000000"/>
          <w:sz w:val="28"/>
          <w:szCs w:val="28"/>
        </w:rPr>
        <w:t>Крыловского сельского поселения Крылов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End w:id="3"/>
      <w:r>
        <w:rPr>
          <w:rFonts w:ascii="Times New Roman CYR" w:hAnsi="Times New Roman CYR" w:cs="Times New Roman CYR"/>
          <w:color w:val="000000"/>
          <w:sz w:val="28"/>
          <w:szCs w:val="28"/>
        </w:rPr>
        <w:t>(далее — Порядок), а также на фасадах зданий, строений и сооружений, находящихся в частной собственности, на территории</w:t>
      </w:r>
      <w:r w:rsidR="00D07EDB" w:rsidRPr="00D07ED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07EDB">
        <w:rPr>
          <w:rFonts w:ascii="Times New Roman CYR" w:hAnsi="Times New Roman CYR" w:cs="Times New Roman CYR"/>
          <w:color w:val="000000"/>
          <w:sz w:val="28"/>
          <w:szCs w:val="28"/>
        </w:rPr>
        <w:t>Крыловского сельского поселения Крылов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1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рядок разработан с целью увековечения на территории </w:t>
      </w:r>
      <w:r w:rsidR="00D07EDB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 января 1995 года № 5-Ф3 </w:t>
      </w:r>
      <w:r w:rsidRPr="00BD7E05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етеранах</w:t>
      </w:r>
      <w:r w:rsidRPr="00BD7E05"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увековечение памяти), а также в целях формирования историко-культурной среды в </w:t>
      </w:r>
      <w:r w:rsidR="00D07EDB">
        <w:rPr>
          <w:rFonts w:ascii="Times New Roman CYR" w:hAnsi="Times New Roman CYR" w:cs="Times New Roman CYR"/>
          <w:color w:val="000000"/>
          <w:sz w:val="28"/>
          <w:szCs w:val="28"/>
        </w:rPr>
        <w:t>Крыловском сельском поселении Крылов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1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по установке мемориальной доски, бюста, памятного знака, включая подготовку соответствующего проекта, осуществляется за счет средств бюджета </w:t>
      </w:r>
      <w:r w:rsidR="00D07EDB">
        <w:rPr>
          <w:rFonts w:ascii="Times New Roman CYR" w:hAnsi="Times New Roman CYR" w:cs="Times New Roman CYR"/>
          <w:color w:val="000000"/>
          <w:sz w:val="28"/>
          <w:szCs w:val="28"/>
        </w:rPr>
        <w:t>Крыловского сельского поселения Крылов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делах ассигнований, предусмотренных на эти цели решением о бюджете на очередной финансовый год, а также за счет добровольных пожертвований общественных объединений, юридических лиц, граждан. </w:t>
      </w:r>
    </w:p>
    <w:p w:rsidR="00BD7E05" w:rsidRPr="00BD7E05" w:rsidRDefault="00BD7E05" w:rsidP="00BD7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E05" w:rsidRDefault="00BD7E05" w:rsidP="00216F1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атья 2. Критерии отнесения погибших (умерших) граждан Российской Федерации к лицам, память о которых подлежит увековечению в форме мемориальной доски, бюста, памятного знака</w:t>
      </w:r>
    </w:p>
    <w:p w:rsidR="00BD7E05" w:rsidRPr="00BD7E05" w:rsidRDefault="00BD7E05" w:rsidP="00216F14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BD7E05" w:rsidRDefault="00BD7E05" w:rsidP="00BD7E0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итерии отнесения погибших (умерших) граждан Российской Федерации к лицам, память о которых подлежит увековечению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форме установки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емориальной доски, бюста, памятного знака, установлены статьей 2 Закона Краснодарского края № 4144-КЗ.</w:t>
      </w:r>
    </w:p>
    <w:p w:rsidR="00BD7E05" w:rsidRPr="00BD7E05" w:rsidRDefault="00BD7E05" w:rsidP="00BD7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атья 3. Порядок внесения предложений по установке мемориальных досок, бюстов, памятных знаков</w:t>
      </w:r>
    </w:p>
    <w:p w:rsidR="00BD7E05" w:rsidRPr="00BD7E05" w:rsidRDefault="00BD7E05" w:rsidP="00BD7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ложения по увековечению памяти в форме установки мемориальных досок, бюстов, памятных знаков на фасадах зданий, строений и сооружений в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м сельском поселении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ссматриваются комиссией при главе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>Крыловского сельского поселения Крылов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– Комиссия), состав, порядок формирования и работы которой утверждается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м администрации Крыловского сельского поселения Крыловского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вековечение памяти погибших при защите Отечества производится по предложениям государственных органов Российской Федерации, Краснодарского края, органов местного самоуправления муниципальных образований Краснодарского края, общественных объединений и (или) юридических лиц (далее — инициатор)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отивированные предложения об установке мемориальной доски, бюста, памятного знака могут быть направлены гражданином или группой граждан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3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ложения, поступающие от граждан, должны содержать фамилии, полные имена, отчества (при наличии), адреса места жительства, номера контактных телефонов, адреса электронной почты (при наличии); от юридических лиц </w:t>
      </w:r>
      <w:r>
        <w:rPr>
          <w:color w:val="000000"/>
          <w:sz w:val="28"/>
          <w:szCs w:val="28"/>
        </w:rPr>
        <w:t>˗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ложение оформляется в виде ходатайства на имя главы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 обоснованием и подтверждением заслуг погибшего (умершего) при защите Отечества, с учетом статьи 2 Закона Краснодарского края № 4144-КЗ, и приложением письменного согласия близкого родственника (близких родственников) (при их наличии) на увековечение памяти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направления ходатайства, предполагающего установку мемориальной доски, бюста, памятного знака на фасаде здания, строения, сооружения, находящегося в частной собственности, к нему прилагается письменное согласие собственника (собственников) здания, строения, сооружения (не требуется, если собственник (собственники) выступают инициатором (инициаторами)).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3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вековечение памяти погибших при защите Отечества в форме установки мемориальной доски, бюста, памятного знака может осуществляться с использованием устройств, воспроизводящих информацию в электронно-цифровой форме, в том числе в интерактивном режиме (интерактивные и (или) мультимедийные мемориальные доски, бюсты, памятные знаки)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таком случае предложение по тексту надписи и эскиз мемориальной доски, бюста, памятного знака могут предоставляться с использованием электронных носителей информации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3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направлении ходатайства инициатор вправе предоставить проект, представляющий собой документацию, содержащую визуальный дизайн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предполагаемого места размещения мемориальной доски, бюста, памятного знака, в том числе на объекте культурного наследия (далее – проект). </w:t>
      </w:r>
    </w:p>
    <w:p w:rsidR="00BD7E05" w:rsidRPr="00BD7E05" w:rsidRDefault="00BD7E05" w:rsidP="00BD7E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атья 4. Порядок рассмотрения предложений и принятия решений по установке мемориальных досок и памятных знаков  </w:t>
      </w:r>
    </w:p>
    <w:p w:rsidR="00BD7E05" w:rsidRPr="00BD7E05" w:rsidRDefault="00BD7E05" w:rsidP="00BD7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одатайство подается на имя главы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Комиссию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4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ия рассматривает поступившее ходатайство в течение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ней со дня его поступления.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результатам рассмотрения ходатайства Комиссия принимает решение о согласовании либо отказе в согласовании ходатайства, которое оформляется протоколом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4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аниями для принятия решения об отказе в удовлетворении ходатайства является его несоответствие критериям увековечения, установленным статьей 2 Закон Краснодарского края № 4144-КЗ, а также отсутствие согласия собственника (собственников) здания, строения, сооружения, и (или) согласия близкого родственника (близких родственников) (при их наличии) на увековечение памяти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ия уведомляет инициатора об отказе в удовлетворении ходатайства с указанием причин отказа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4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реш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удовлетворении ходатайства Комиссия в течение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ней обеспечивает подготовку проекта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я Сове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едставляет его главе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 приложением протокола и мотивированного заключения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заключении указывается форма увековечения, инициатор (инициаторы), адрес здания (строения, сооружения), финансово-экономическое обоснование работ по проектированию, изготовлению и установке мемориальной доски, бюста, памятного знака за счет средств бюджета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бо указание на их проведение за счет добровольных пожертвований общественных объединений, юридических лиц, граждан в части либо полностью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4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при невозможности их получения инициатором самостоятельно, а также помощь в подготовке заявления о согласовании проекта управлением государственной охраны объектов культурного наследия администрации Краснодарского края (для объектов культурного наследия, находящихся в частной собственности). 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рок рассмотрения ходатайства продлевается до получения необходимой информации по запросам Комиссии, но не более чем на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>3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ней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D7E05">
        <w:rPr>
          <w:sz w:val="28"/>
          <w:szCs w:val="28"/>
        </w:rPr>
        <w:t xml:space="preserve">4.4. </w:t>
      </w:r>
      <w:r>
        <w:rPr>
          <w:rFonts w:ascii="Times New Roman CYR" w:hAnsi="Times New Roman CYR" w:cs="Times New Roman CYR"/>
          <w:sz w:val="28"/>
          <w:szCs w:val="28"/>
        </w:rPr>
        <w:t xml:space="preserve">В случае рассмотрения ходатайства, предполагающего установку мемориальной доски, бюста, памятного знака на фасаде здания, строения, сооружения, находящегося в муниципальной собственности и являющегося объектом культурного наследия (памятником истории и культуры) народ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оссийской Федерации), Комиссия в течение </w:t>
      </w:r>
      <w:r w:rsidR="007A621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рабочих дней со дня поступления ходатайства инициирует обращение главы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sz w:val="28"/>
          <w:szCs w:val="28"/>
        </w:rPr>
        <w:t xml:space="preserve">в управление государственной охраны объектов культурного наследия администрации Краснодарского края о согласовании проекта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sz w:val="28"/>
          <w:szCs w:val="28"/>
        </w:rPr>
        <w:t xml:space="preserve">4.5. </w:t>
      </w:r>
      <w:r>
        <w:rPr>
          <w:rFonts w:ascii="Times New Roman CYR" w:hAnsi="Times New Roman CYR" w:cs="Times New Roman CYR"/>
          <w:sz w:val="28"/>
          <w:szCs w:val="28"/>
        </w:rPr>
        <w:t xml:space="preserve">Срок рассмотрения Комиссией ходатайства приостанавливается до получения в 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 проекта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4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сновании протокола Комиссии вносит в Совет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решения об увековечении памяти с приложением протокола Комиссии и мотивированного заключения.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>4.</w:t>
      </w:r>
      <w:r w:rsidR="007A6216">
        <w:rPr>
          <w:color w:val="000000"/>
          <w:sz w:val="28"/>
          <w:szCs w:val="28"/>
        </w:rPr>
        <w:t>6</w:t>
      </w:r>
      <w:r w:rsidRPr="00BD7E05">
        <w:rPr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об увековечении памяти в форме установки мемориальной доски, бюста, памятного знака (далее – Решение) либо об отклонении проекта принимается на заседании Совета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стым большинством голосов от установленного количества депутатов Совета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подлежит официальному опубликованию. </w:t>
      </w:r>
    </w:p>
    <w:p w:rsidR="00BD7E05" w:rsidRDefault="00BD7E05" w:rsidP="00BD7E05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ешении должен быть указан инициатор установки мемориальной доски, бюста, памятного знака, адрес установки, источник финансирования работ по их проектированию, изготовлению и установке. </w:t>
      </w:r>
    </w:p>
    <w:p w:rsidR="00BD7E05" w:rsidRPr="00BD7E05" w:rsidRDefault="00BD7E05" w:rsidP="00BD7E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D7E05">
        <w:rPr>
          <w:color w:val="000000"/>
          <w:sz w:val="28"/>
          <w:szCs w:val="28"/>
        </w:rPr>
        <w:t xml:space="preserve">4.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инятом решении Совета </w:t>
      </w:r>
      <w:r w:rsidR="007A6216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760147">
        <w:rPr>
          <w:rFonts w:ascii="Times New Roman CYR" w:hAnsi="Times New Roman CYR" w:cs="Times New Roman CYR"/>
          <w:color w:val="000000"/>
          <w:sz w:val="28"/>
          <w:szCs w:val="28"/>
        </w:rPr>
        <w:t xml:space="preserve">Крыловского сельского поселения Крыловского райо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ирует инициатора в течение </w:t>
      </w:r>
      <w:r w:rsidR="00760147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чих дней со дня принятия такого решения. </w:t>
      </w:r>
    </w:p>
    <w:p w:rsidR="007708F0" w:rsidRDefault="007708F0" w:rsidP="006A289A">
      <w:pPr>
        <w:jc w:val="both"/>
        <w:rPr>
          <w:sz w:val="28"/>
          <w:szCs w:val="28"/>
        </w:rPr>
      </w:pPr>
    </w:p>
    <w:p w:rsidR="00D07EDB" w:rsidRDefault="00D07EDB" w:rsidP="006A289A">
      <w:pPr>
        <w:jc w:val="both"/>
        <w:rPr>
          <w:sz w:val="28"/>
          <w:szCs w:val="28"/>
        </w:rPr>
      </w:pPr>
    </w:p>
    <w:p w:rsidR="007708F0" w:rsidRDefault="007708F0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  <w:r>
        <w:rPr>
          <w:rFonts w:eastAsiaTheme="minorEastAsia" w:cstheme="minorBidi"/>
          <w:kern w:val="3"/>
          <w:sz w:val="28"/>
          <w:szCs w:val="28"/>
        </w:rPr>
        <w:t xml:space="preserve">Начальник правового отдела                                                            С.М. </w:t>
      </w:r>
      <w:proofErr w:type="spellStart"/>
      <w:r>
        <w:rPr>
          <w:rFonts w:eastAsiaTheme="minorEastAsia" w:cstheme="minorBidi"/>
          <w:kern w:val="3"/>
          <w:sz w:val="28"/>
          <w:szCs w:val="28"/>
        </w:rPr>
        <w:t>Чувенкова</w:t>
      </w:r>
      <w:proofErr w:type="spellEnd"/>
    </w:p>
    <w:p w:rsidR="004B35DE" w:rsidRDefault="004B35DE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4B35DE" w:rsidRDefault="004B35DE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4B35DE" w:rsidRDefault="004B35DE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4B35DE" w:rsidRDefault="004B35DE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4B35DE" w:rsidRDefault="004B35DE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4B35DE" w:rsidRDefault="004B35DE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25A16" w:rsidRDefault="00225A16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25A16" w:rsidRDefault="00225A16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25A16" w:rsidRDefault="00225A16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25A16" w:rsidRDefault="00225A16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25A16" w:rsidRDefault="00225A16" w:rsidP="007708F0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4B35DE" w:rsidRDefault="004B35DE" w:rsidP="00225A16">
      <w:pPr>
        <w:jc w:val="center"/>
        <w:rPr>
          <w:b/>
          <w:sz w:val="28"/>
          <w:szCs w:val="28"/>
        </w:rPr>
      </w:pPr>
    </w:p>
    <w:p w:rsidR="004B35DE" w:rsidRDefault="004B35DE" w:rsidP="00225A16">
      <w:pPr>
        <w:jc w:val="center"/>
        <w:rPr>
          <w:b/>
          <w:sz w:val="28"/>
          <w:szCs w:val="28"/>
        </w:rPr>
      </w:pPr>
    </w:p>
    <w:p w:rsidR="004B35DE" w:rsidRDefault="004B35DE" w:rsidP="00225A16">
      <w:pPr>
        <w:jc w:val="center"/>
        <w:rPr>
          <w:b/>
          <w:sz w:val="28"/>
          <w:szCs w:val="28"/>
        </w:rPr>
      </w:pPr>
    </w:p>
    <w:p w:rsidR="004B35DE" w:rsidRDefault="004B35DE" w:rsidP="00225A16">
      <w:pPr>
        <w:jc w:val="center"/>
        <w:rPr>
          <w:b/>
          <w:sz w:val="28"/>
          <w:szCs w:val="28"/>
        </w:rPr>
      </w:pPr>
    </w:p>
    <w:p w:rsidR="004B35DE" w:rsidRDefault="004B35DE" w:rsidP="00225A16">
      <w:pPr>
        <w:jc w:val="center"/>
        <w:rPr>
          <w:b/>
          <w:sz w:val="28"/>
          <w:szCs w:val="28"/>
        </w:rPr>
      </w:pPr>
    </w:p>
    <w:p w:rsidR="004B35DE" w:rsidRDefault="004B35DE" w:rsidP="00225A16">
      <w:pPr>
        <w:jc w:val="center"/>
        <w:rPr>
          <w:b/>
          <w:sz w:val="28"/>
          <w:szCs w:val="28"/>
        </w:rPr>
      </w:pPr>
    </w:p>
    <w:p w:rsidR="00225A16" w:rsidRDefault="00225A16" w:rsidP="00225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225A16" w:rsidRDefault="00225A16" w:rsidP="00225A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а решения Совета Крыловского сельского поселения </w:t>
      </w:r>
      <w:r w:rsidR="00216F1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т _______________</w:t>
      </w:r>
      <w:proofErr w:type="gramStart"/>
      <w:r>
        <w:rPr>
          <w:sz w:val="28"/>
          <w:szCs w:val="28"/>
        </w:rPr>
        <w:t>_  №</w:t>
      </w:r>
      <w:proofErr w:type="gramEnd"/>
      <w:r>
        <w:rPr>
          <w:sz w:val="28"/>
          <w:szCs w:val="28"/>
        </w:rPr>
        <w:t xml:space="preserve"> _____</w:t>
      </w:r>
    </w:p>
    <w:p w:rsidR="00216F14" w:rsidRPr="00216F14" w:rsidRDefault="00216F14" w:rsidP="00216F1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«</w:t>
      </w:r>
      <w:r w:rsidRPr="00216F14">
        <w:rPr>
          <w:color w:val="000000" w:themeColor="text1"/>
          <w:sz w:val="28"/>
          <w:szCs w:val="28"/>
          <w:lang w:eastAsia="ar-SA"/>
        </w:rPr>
        <w:t xml:space="preserve">Об утверждении </w:t>
      </w:r>
      <w:r w:rsidRPr="00216F14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Порядка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Pr="00216F14">
        <w:rPr>
          <w:sz w:val="28"/>
          <w:szCs w:val="28"/>
          <w:lang w:eastAsia="ar-SA"/>
        </w:rPr>
        <w:t>Крыловского сельского поселения Крыловского района</w:t>
      </w:r>
      <w:r>
        <w:rPr>
          <w:sz w:val="28"/>
          <w:szCs w:val="28"/>
          <w:lang w:eastAsia="ar-SA"/>
        </w:rPr>
        <w:t>»</w:t>
      </w:r>
    </w:p>
    <w:p w:rsidR="00216F14" w:rsidRPr="00D0407B" w:rsidRDefault="00216F14" w:rsidP="00225A16">
      <w:pPr>
        <w:jc w:val="center"/>
        <w:rPr>
          <w:sz w:val="28"/>
          <w:szCs w:val="28"/>
        </w:rPr>
      </w:pPr>
    </w:p>
    <w:p w:rsidR="00225A16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>Проект подготовлен и внесен:</w:t>
      </w:r>
    </w:p>
    <w:p w:rsidR="004B35DE" w:rsidRDefault="004B35DE" w:rsidP="004B35DE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  <w:r>
        <w:rPr>
          <w:rFonts w:eastAsiaTheme="minorEastAsia" w:cstheme="minorBidi"/>
          <w:kern w:val="3"/>
          <w:sz w:val="28"/>
          <w:szCs w:val="28"/>
        </w:rPr>
        <w:t xml:space="preserve">Начальник правового отдела                                                            С.М. </w:t>
      </w:r>
      <w:proofErr w:type="spellStart"/>
      <w:r>
        <w:rPr>
          <w:rFonts w:eastAsiaTheme="minorEastAsia" w:cstheme="minorBidi"/>
          <w:kern w:val="3"/>
          <w:sz w:val="28"/>
          <w:szCs w:val="28"/>
        </w:rPr>
        <w:t>Чувенкова</w:t>
      </w:r>
      <w:proofErr w:type="spellEnd"/>
    </w:p>
    <w:p w:rsidR="004B35DE" w:rsidRDefault="004B35DE" w:rsidP="004B35DE">
      <w:pPr>
        <w:suppressAutoHyphens/>
        <w:overflowPunct w:val="0"/>
        <w:autoSpaceDE w:val="0"/>
        <w:autoSpaceDN w:val="0"/>
        <w:jc w:val="both"/>
        <w:textAlignment w:val="baseline"/>
        <w:rPr>
          <w:rFonts w:eastAsiaTheme="minorEastAsia" w:cstheme="minorBidi"/>
          <w:kern w:val="3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>Проект согласован:</w:t>
      </w: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 xml:space="preserve">Глава Крыловского </w:t>
      </w: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 xml:space="preserve">сельского поселения </w:t>
      </w: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>Крыловского района                                                                        С.Н. Яковлева</w:t>
      </w: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 xml:space="preserve">Председатель Совета </w:t>
      </w: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 xml:space="preserve">Крыловского сельского поселения </w:t>
      </w:r>
    </w:p>
    <w:p w:rsidR="00225A16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  <w:r w:rsidRPr="002A3EDB">
        <w:rPr>
          <w:rStyle w:val="213pt0pt"/>
          <w:sz w:val="28"/>
          <w:szCs w:val="28"/>
        </w:rPr>
        <w:t xml:space="preserve">Крыловского района                                                                       </w:t>
      </w:r>
      <w:r>
        <w:rPr>
          <w:rStyle w:val="213pt0pt"/>
          <w:sz w:val="28"/>
          <w:szCs w:val="28"/>
        </w:rPr>
        <w:t xml:space="preserve"> </w:t>
      </w:r>
      <w:r w:rsidRPr="002A3EDB">
        <w:rPr>
          <w:rStyle w:val="213pt0pt"/>
          <w:sz w:val="28"/>
          <w:szCs w:val="28"/>
        </w:rPr>
        <w:t xml:space="preserve"> Н.М. Волкова</w:t>
      </w:r>
    </w:p>
    <w:p w:rsidR="00225A16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225A16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225A16" w:rsidRPr="002A3EDB" w:rsidRDefault="00225A16" w:rsidP="00225A16">
      <w:pPr>
        <w:pStyle w:val="24"/>
        <w:shd w:val="clear" w:color="auto" w:fill="auto"/>
        <w:tabs>
          <w:tab w:val="left" w:leader="underscore" w:pos="7710"/>
        </w:tabs>
        <w:spacing w:after="0" w:line="240" w:lineRule="auto"/>
        <w:ind w:right="20"/>
        <w:jc w:val="both"/>
        <w:rPr>
          <w:rStyle w:val="213pt0pt"/>
          <w:sz w:val="28"/>
          <w:szCs w:val="28"/>
        </w:rPr>
      </w:pPr>
    </w:p>
    <w:p w:rsidR="00225A16" w:rsidRDefault="00225A16" w:rsidP="00225A16">
      <w:pPr>
        <w:tabs>
          <w:tab w:val="left" w:pos="7434"/>
        </w:tabs>
        <w:ind w:left="40"/>
        <w:jc w:val="both"/>
        <w:rPr>
          <w:color w:val="000000"/>
          <w:spacing w:val="2"/>
          <w:sz w:val="28"/>
          <w:szCs w:val="28"/>
        </w:rPr>
      </w:pPr>
    </w:p>
    <w:p w:rsidR="00225A16" w:rsidRDefault="00225A16" w:rsidP="00225A16">
      <w:pPr>
        <w:tabs>
          <w:tab w:val="left" w:pos="7434"/>
        </w:tabs>
        <w:ind w:left="40"/>
        <w:jc w:val="both"/>
        <w:rPr>
          <w:color w:val="000000"/>
          <w:spacing w:val="2"/>
          <w:sz w:val="28"/>
          <w:szCs w:val="28"/>
        </w:rPr>
      </w:pPr>
    </w:p>
    <w:p w:rsidR="007708F0" w:rsidRDefault="007708F0" w:rsidP="006A289A">
      <w:pPr>
        <w:jc w:val="both"/>
        <w:rPr>
          <w:sz w:val="28"/>
          <w:szCs w:val="28"/>
        </w:rPr>
      </w:pPr>
    </w:p>
    <w:sectPr w:rsidR="007708F0" w:rsidSect="004B35DE">
      <w:pgSz w:w="11906" w:h="16838"/>
      <w:pgMar w:top="709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77444"/>
    <w:rsid w:val="00006C35"/>
    <w:rsid w:val="00007F24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A2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231DC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14BA1"/>
    <w:rsid w:val="00216F14"/>
    <w:rsid w:val="00220726"/>
    <w:rsid w:val="00221315"/>
    <w:rsid w:val="00223311"/>
    <w:rsid w:val="00225A16"/>
    <w:rsid w:val="002408AF"/>
    <w:rsid w:val="00247488"/>
    <w:rsid w:val="00261FB1"/>
    <w:rsid w:val="00264B8C"/>
    <w:rsid w:val="0027442E"/>
    <w:rsid w:val="00274BDB"/>
    <w:rsid w:val="00282D84"/>
    <w:rsid w:val="0029016C"/>
    <w:rsid w:val="002927B1"/>
    <w:rsid w:val="002A2736"/>
    <w:rsid w:val="002B0346"/>
    <w:rsid w:val="002B708B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BEE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35DE"/>
    <w:rsid w:val="004B5021"/>
    <w:rsid w:val="004B6FD5"/>
    <w:rsid w:val="004C4DF5"/>
    <w:rsid w:val="004D5794"/>
    <w:rsid w:val="004E1E4F"/>
    <w:rsid w:val="004E3B24"/>
    <w:rsid w:val="004F502E"/>
    <w:rsid w:val="004F73E7"/>
    <w:rsid w:val="00511E0C"/>
    <w:rsid w:val="00525439"/>
    <w:rsid w:val="0053202E"/>
    <w:rsid w:val="00535E23"/>
    <w:rsid w:val="00537B54"/>
    <w:rsid w:val="005502CA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F8D"/>
    <w:rsid w:val="00645813"/>
    <w:rsid w:val="0064590F"/>
    <w:rsid w:val="00646F00"/>
    <w:rsid w:val="00652ADF"/>
    <w:rsid w:val="00653E0F"/>
    <w:rsid w:val="006562F3"/>
    <w:rsid w:val="00657FFD"/>
    <w:rsid w:val="00664394"/>
    <w:rsid w:val="00691A98"/>
    <w:rsid w:val="006956D2"/>
    <w:rsid w:val="006A289A"/>
    <w:rsid w:val="006A6741"/>
    <w:rsid w:val="006A6D5B"/>
    <w:rsid w:val="006B7822"/>
    <w:rsid w:val="006D3EDB"/>
    <w:rsid w:val="006D66BE"/>
    <w:rsid w:val="006D7C19"/>
    <w:rsid w:val="006E4861"/>
    <w:rsid w:val="006E5BF8"/>
    <w:rsid w:val="006E6226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0147"/>
    <w:rsid w:val="007638DB"/>
    <w:rsid w:val="0076644E"/>
    <w:rsid w:val="007704A6"/>
    <w:rsid w:val="007708F0"/>
    <w:rsid w:val="00772AC3"/>
    <w:rsid w:val="00774751"/>
    <w:rsid w:val="00776060"/>
    <w:rsid w:val="00784CD4"/>
    <w:rsid w:val="007856E3"/>
    <w:rsid w:val="007A6216"/>
    <w:rsid w:val="007B0E1F"/>
    <w:rsid w:val="007B2C4E"/>
    <w:rsid w:val="007B4208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5B28"/>
    <w:rsid w:val="008933B7"/>
    <w:rsid w:val="008945C0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43F9"/>
    <w:rsid w:val="00A6602E"/>
    <w:rsid w:val="00A7571C"/>
    <w:rsid w:val="00A966E0"/>
    <w:rsid w:val="00AA3B85"/>
    <w:rsid w:val="00AA4C3A"/>
    <w:rsid w:val="00AB0C57"/>
    <w:rsid w:val="00AC1B5D"/>
    <w:rsid w:val="00AC64AB"/>
    <w:rsid w:val="00AD6143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3BC0"/>
    <w:rsid w:val="00B77444"/>
    <w:rsid w:val="00B94510"/>
    <w:rsid w:val="00B96FE0"/>
    <w:rsid w:val="00B9765A"/>
    <w:rsid w:val="00BA28E3"/>
    <w:rsid w:val="00BA4B10"/>
    <w:rsid w:val="00BB0424"/>
    <w:rsid w:val="00BB787B"/>
    <w:rsid w:val="00BC3A9D"/>
    <w:rsid w:val="00BD00A4"/>
    <w:rsid w:val="00BD42D0"/>
    <w:rsid w:val="00BD6AE6"/>
    <w:rsid w:val="00BD7C55"/>
    <w:rsid w:val="00BD7E0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A0E54"/>
    <w:rsid w:val="00CA248C"/>
    <w:rsid w:val="00CB10ED"/>
    <w:rsid w:val="00CC3A28"/>
    <w:rsid w:val="00CC6D5E"/>
    <w:rsid w:val="00CC7A20"/>
    <w:rsid w:val="00CD0433"/>
    <w:rsid w:val="00CD2919"/>
    <w:rsid w:val="00CE2757"/>
    <w:rsid w:val="00CE518F"/>
    <w:rsid w:val="00D02780"/>
    <w:rsid w:val="00D04EA9"/>
    <w:rsid w:val="00D07EDB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69C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E0098D"/>
    <w:rsid w:val="00E115EE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D1AB5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1EC04-800F-44A2-8BA9-5655B199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  <w:style w:type="character" w:customStyle="1" w:styleId="23">
    <w:name w:val="Основной текст (2)_"/>
    <w:basedOn w:val="a0"/>
    <w:link w:val="24"/>
    <w:rsid w:val="00225A16"/>
    <w:rPr>
      <w:b/>
      <w:bCs/>
      <w:spacing w:val="-4"/>
      <w:shd w:val="clear" w:color="auto" w:fill="FFFFFF"/>
    </w:rPr>
  </w:style>
  <w:style w:type="character" w:customStyle="1" w:styleId="213pt0pt">
    <w:name w:val="Основной текст (2) + 13 pt;Не полужирный;Интервал 0 pt"/>
    <w:basedOn w:val="23"/>
    <w:rsid w:val="00225A16"/>
    <w:rPr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225A16"/>
    <w:pPr>
      <w:widowControl w:val="0"/>
      <w:shd w:val="clear" w:color="auto" w:fill="FFFFFF"/>
      <w:spacing w:after="120" w:line="288" w:lineRule="exact"/>
      <w:jc w:val="center"/>
    </w:pPr>
    <w:rPr>
      <w:b/>
      <w:bCs/>
      <w:spacing w:val="-4"/>
      <w:sz w:val="20"/>
      <w:szCs w:val="20"/>
    </w:rPr>
  </w:style>
  <w:style w:type="paragraph" w:styleId="af1">
    <w:name w:val="Title"/>
    <w:basedOn w:val="a"/>
    <w:link w:val="af2"/>
    <w:uiPriority w:val="10"/>
    <w:qFormat/>
    <w:rsid w:val="00BB787B"/>
    <w:pPr>
      <w:jc w:val="center"/>
    </w:pPr>
    <w:rPr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uiPriority w:val="10"/>
    <w:rsid w:val="00BB787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F631-EF9C-467F-811F-9351EED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Server</cp:lastModifiedBy>
  <cp:revision>8</cp:revision>
  <cp:lastPrinted>2025-10-01T12:51:00Z</cp:lastPrinted>
  <dcterms:created xsi:type="dcterms:W3CDTF">2025-09-25T12:43:00Z</dcterms:created>
  <dcterms:modified xsi:type="dcterms:W3CDTF">2025-10-03T06:47:00Z</dcterms:modified>
</cp:coreProperties>
</file>